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D61" w:rsidRDefault="00E04D61" w:rsidP="00F221E8">
      <w:pPr>
        <w:jc w:val="center"/>
        <w:rPr>
          <w:b/>
          <w:sz w:val="28"/>
          <w:szCs w:val="28"/>
        </w:rPr>
      </w:pPr>
    </w:p>
    <w:p w:rsidR="004F6214" w:rsidRPr="00157721" w:rsidRDefault="000A663A" w:rsidP="00F221E8">
      <w:pPr>
        <w:jc w:val="center"/>
        <w:rPr>
          <w:b/>
          <w:sz w:val="28"/>
          <w:szCs w:val="28"/>
        </w:rPr>
      </w:pPr>
      <w:r w:rsidRPr="00157721">
        <w:rPr>
          <w:b/>
          <w:sz w:val="28"/>
          <w:szCs w:val="28"/>
        </w:rPr>
        <w:t>2018-19 SAADET ÖCALGİRAY ÖZEL EĞİTİM MESLEK OKULU</w:t>
      </w:r>
    </w:p>
    <w:p w:rsidR="000A663A" w:rsidRPr="00157721" w:rsidRDefault="000A663A" w:rsidP="00F221E8">
      <w:pPr>
        <w:jc w:val="center"/>
        <w:rPr>
          <w:b/>
          <w:sz w:val="28"/>
          <w:szCs w:val="28"/>
        </w:rPr>
      </w:pPr>
      <w:r w:rsidRPr="00157721">
        <w:rPr>
          <w:b/>
          <w:sz w:val="28"/>
          <w:szCs w:val="28"/>
        </w:rPr>
        <w:t>12-A/</w:t>
      </w:r>
      <w:proofErr w:type="gramStart"/>
      <w:r w:rsidRPr="00157721">
        <w:rPr>
          <w:b/>
          <w:sz w:val="28"/>
          <w:szCs w:val="28"/>
        </w:rPr>
        <w:t>B  SINIFI</w:t>
      </w:r>
      <w:proofErr w:type="gramEnd"/>
      <w:r w:rsidRPr="00157721">
        <w:rPr>
          <w:b/>
          <w:sz w:val="28"/>
          <w:szCs w:val="28"/>
        </w:rPr>
        <w:t xml:space="preserve">  1. DÖNEM  </w:t>
      </w:r>
      <w:r w:rsidR="0010501E" w:rsidRPr="00157721">
        <w:rPr>
          <w:b/>
          <w:sz w:val="28"/>
          <w:szCs w:val="28"/>
        </w:rPr>
        <w:t xml:space="preserve">MATEMATİK </w:t>
      </w:r>
      <w:r w:rsidRPr="00157721">
        <w:rPr>
          <w:b/>
          <w:sz w:val="28"/>
          <w:szCs w:val="28"/>
        </w:rPr>
        <w:t xml:space="preserve"> </w:t>
      </w:r>
      <w:r w:rsidR="00157721">
        <w:rPr>
          <w:b/>
          <w:sz w:val="28"/>
          <w:szCs w:val="28"/>
        </w:rPr>
        <w:t>2</w:t>
      </w:r>
      <w:r w:rsidRPr="00157721">
        <w:rPr>
          <w:b/>
          <w:sz w:val="28"/>
          <w:szCs w:val="28"/>
        </w:rPr>
        <w:t>. SINAVI</w:t>
      </w:r>
    </w:p>
    <w:p w:rsidR="000A663A" w:rsidRPr="000A663A" w:rsidRDefault="000A663A">
      <w:pPr>
        <w:rPr>
          <w:b/>
        </w:rPr>
      </w:pPr>
      <w:r w:rsidRPr="000A663A">
        <w:rPr>
          <w:b/>
        </w:rPr>
        <w:t>AD SOYAD:</w:t>
      </w:r>
    </w:p>
    <w:p w:rsidR="00157721" w:rsidRDefault="000A663A">
      <w:pPr>
        <w:rPr>
          <w:b/>
        </w:rPr>
      </w:pPr>
      <w:r w:rsidRPr="000A663A">
        <w:rPr>
          <w:b/>
        </w:rPr>
        <w:t>SINIFI:</w:t>
      </w:r>
    </w:p>
    <w:p w:rsidR="0010501E" w:rsidRPr="00157721" w:rsidRDefault="0010501E" w:rsidP="0010501E">
      <w:pPr>
        <w:jc w:val="center"/>
        <w:rPr>
          <w:b/>
          <w:sz w:val="28"/>
          <w:szCs w:val="28"/>
        </w:rPr>
      </w:pPr>
      <w:r w:rsidRPr="00157721">
        <w:rPr>
          <w:b/>
          <w:sz w:val="28"/>
          <w:szCs w:val="28"/>
        </w:rPr>
        <w:t>SORULAR</w:t>
      </w:r>
    </w:p>
    <w:p w:rsidR="00BB62D7" w:rsidRDefault="00BB62D7" w:rsidP="00BB62D7">
      <w:pPr>
        <w:pStyle w:val="ListeParagraf"/>
        <w:ind w:left="1800"/>
        <w:rPr>
          <w:b/>
        </w:rPr>
      </w:pPr>
    </w:p>
    <w:p w:rsidR="00BB62D7" w:rsidRDefault="00BB62D7" w:rsidP="00BB62D7">
      <w:pPr>
        <w:pStyle w:val="ListeParagraf"/>
        <w:ind w:left="1800"/>
        <w:rPr>
          <w:b/>
        </w:rPr>
      </w:pPr>
    </w:p>
    <w:p w:rsidR="00E04D61" w:rsidRDefault="00E04D61" w:rsidP="00BB62D7">
      <w:pPr>
        <w:pStyle w:val="ListeParagraf"/>
        <w:ind w:left="1800"/>
        <w:rPr>
          <w:b/>
        </w:rPr>
      </w:pPr>
    </w:p>
    <w:p w:rsidR="00E04D61" w:rsidRDefault="00E04D61" w:rsidP="00BB62D7">
      <w:pPr>
        <w:pStyle w:val="ListeParagraf"/>
        <w:ind w:left="1800"/>
        <w:rPr>
          <w:b/>
        </w:rPr>
      </w:pPr>
    </w:p>
    <w:p w:rsidR="00157721" w:rsidRDefault="00157721" w:rsidP="00BB62D7">
      <w:pPr>
        <w:pStyle w:val="ListeParagraf"/>
        <w:ind w:left="1800"/>
        <w:rPr>
          <w:b/>
        </w:rPr>
      </w:pPr>
    </w:p>
    <w:p w:rsidR="00BB62D7" w:rsidRPr="00431028" w:rsidRDefault="00BB62D7" w:rsidP="00BB62D7">
      <w:pPr>
        <w:pStyle w:val="ListeParagraf"/>
        <w:numPr>
          <w:ilvl w:val="0"/>
          <w:numId w:val="2"/>
        </w:numPr>
        <w:rPr>
          <w:b/>
          <w:sz w:val="28"/>
          <w:szCs w:val="28"/>
        </w:rPr>
      </w:pPr>
      <w:r w:rsidRPr="00431028">
        <w:rPr>
          <w:b/>
          <w:sz w:val="28"/>
          <w:szCs w:val="28"/>
        </w:rPr>
        <w:t xml:space="preserve">Aşağıdaki boşlukları </w:t>
      </w:r>
      <w:r w:rsidRPr="00431028">
        <w:rPr>
          <w:b/>
          <w:sz w:val="28"/>
          <w:szCs w:val="28"/>
          <w:u w:val="single"/>
        </w:rPr>
        <w:t xml:space="preserve">ikişer ritmik sayma </w:t>
      </w:r>
      <w:r w:rsidRPr="00431028">
        <w:rPr>
          <w:b/>
          <w:sz w:val="28"/>
          <w:szCs w:val="28"/>
        </w:rPr>
        <w:t>ile doldurun. (</w:t>
      </w:r>
      <w:r w:rsidR="00B824B0" w:rsidRPr="00431028">
        <w:rPr>
          <w:b/>
          <w:sz w:val="28"/>
          <w:szCs w:val="28"/>
        </w:rPr>
        <w:t>2</w:t>
      </w:r>
      <w:r w:rsidR="00431028" w:rsidRPr="00431028">
        <w:rPr>
          <w:b/>
          <w:sz w:val="28"/>
          <w:szCs w:val="28"/>
        </w:rPr>
        <w:t>0</w:t>
      </w:r>
      <w:r w:rsidRPr="00431028">
        <w:rPr>
          <w:b/>
          <w:sz w:val="28"/>
          <w:szCs w:val="28"/>
        </w:rPr>
        <w:t>p)</w:t>
      </w:r>
    </w:p>
    <w:p w:rsidR="00BB62D7" w:rsidRPr="00431028" w:rsidRDefault="00BB62D7" w:rsidP="00BB62D7">
      <w:pPr>
        <w:pStyle w:val="ListeParagraf"/>
        <w:ind w:left="1080"/>
        <w:rPr>
          <w:b/>
          <w:sz w:val="28"/>
          <w:szCs w:val="28"/>
        </w:rPr>
      </w:pPr>
    </w:p>
    <w:tbl>
      <w:tblPr>
        <w:tblStyle w:val="TabloKlavuzu"/>
        <w:tblW w:w="0" w:type="auto"/>
        <w:tblInd w:w="1080" w:type="dxa"/>
        <w:tblLook w:val="04A0" w:firstRow="1" w:lastRow="0" w:firstColumn="1" w:lastColumn="0" w:noHBand="0" w:noVBand="1"/>
      </w:tblPr>
      <w:tblGrid>
        <w:gridCol w:w="900"/>
        <w:gridCol w:w="850"/>
        <w:gridCol w:w="851"/>
        <w:gridCol w:w="850"/>
        <w:gridCol w:w="851"/>
      </w:tblGrid>
      <w:tr w:rsidR="00BB62D7" w:rsidTr="00BB62D7">
        <w:tc>
          <w:tcPr>
            <w:tcW w:w="900" w:type="dxa"/>
          </w:tcPr>
          <w:p w:rsidR="00BB62D7" w:rsidRPr="00431028" w:rsidRDefault="00BB62D7" w:rsidP="00BB62D7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r w:rsidRPr="00431028">
              <w:rPr>
                <w:b/>
                <w:sz w:val="28"/>
                <w:szCs w:val="28"/>
              </w:rPr>
              <w:t>2</w:t>
            </w:r>
          </w:p>
          <w:p w:rsidR="00BB62D7" w:rsidRPr="00431028" w:rsidRDefault="00BB62D7" w:rsidP="00BB62D7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B62D7" w:rsidRPr="00431028" w:rsidRDefault="00431028" w:rsidP="00431028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r w:rsidRPr="0043102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B62D7" w:rsidRPr="00431028" w:rsidRDefault="00BB62D7" w:rsidP="00BB62D7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B62D7" w:rsidRPr="00431028" w:rsidRDefault="00431028" w:rsidP="00431028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r w:rsidRPr="0043102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BB62D7" w:rsidRPr="00431028" w:rsidRDefault="00BB62D7" w:rsidP="00B824B0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BB62D7" w:rsidTr="00BB62D7">
        <w:tc>
          <w:tcPr>
            <w:tcW w:w="900" w:type="dxa"/>
          </w:tcPr>
          <w:p w:rsidR="00BB62D7" w:rsidRPr="00431028" w:rsidRDefault="00431028" w:rsidP="00431028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r w:rsidRPr="00431028">
              <w:rPr>
                <w:b/>
                <w:sz w:val="28"/>
                <w:szCs w:val="28"/>
              </w:rPr>
              <w:t>12</w:t>
            </w:r>
          </w:p>
          <w:p w:rsidR="00BB62D7" w:rsidRPr="00431028" w:rsidRDefault="00BB62D7" w:rsidP="00BB62D7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B62D7" w:rsidRPr="00431028" w:rsidRDefault="00BB62D7" w:rsidP="00B824B0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B62D7" w:rsidRPr="00431028" w:rsidRDefault="00431028" w:rsidP="00431028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r w:rsidRPr="00431028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BB62D7" w:rsidRPr="00431028" w:rsidRDefault="00B824B0" w:rsidP="00B824B0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r w:rsidRPr="00431028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BB62D7" w:rsidRPr="00431028" w:rsidRDefault="00BB62D7" w:rsidP="00BB62D7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</w:tr>
    </w:tbl>
    <w:p w:rsidR="00BB62D7" w:rsidRDefault="00BB62D7" w:rsidP="00BB62D7">
      <w:pPr>
        <w:pStyle w:val="ListeParagraf"/>
        <w:ind w:left="1080"/>
        <w:rPr>
          <w:b/>
        </w:rPr>
      </w:pPr>
    </w:p>
    <w:p w:rsidR="00B824B0" w:rsidRDefault="00B824B0" w:rsidP="00BB62D7">
      <w:pPr>
        <w:pStyle w:val="ListeParagraf"/>
        <w:ind w:left="1080"/>
        <w:rPr>
          <w:b/>
        </w:rPr>
      </w:pPr>
    </w:p>
    <w:p w:rsidR="00157721" w:rsidRDefault="00157721" w:rsidP="00BB62D7">
      <w:pPr>
        <w:pStyle w:val="ListeParagraf"/>
        <w:ind w:left="1080"/>
        <w:rPr>
          <w:b/>
        </w:rPr>
      </w:pPr>
    </w:p>
    <w:p w:rsidR="00157721" w:rsidRDefault="00157721" w:rsidP="00BB62D7">
      <w:pPr>
        <w:pStyle w:val="ListeParagraf"/>
        <w:ind w:left="1080"/>
        <w:rPr>
          <w:b/>
        </w:rPr>
      </w:pPr>
    </w:p>
    <w:p w:rsidR="00157721" w:rsidRDefault="00157721" w:rsidP="00BB62D7">
      <w:pPr>
        <w:pStyle w:val="ListeParagraf"/>
        <w:ind w:left="1080"/>
        <w:rPr>
          <w:b/>
        </w:rPr>
      </w:pPr>
    </w:p>
    <w:p w:rsidR="00157721" w:rsidRDefault="00157721" w:rsidP="00BB62D7">
      <w:pPr>
        <w:pStyle w:val="ListeParagraf"/>
        <w:ind w:left="1080"/>
        <w:rPr>
          <w:b/>
        </w:rPr>
      </w:pPr>
    </w:p>
    <w:p w:rsidR="00431028" w:rsidRDefault="00431028" w:rsidP="00BB62D7">
      <w:pPr>
        <w:pStyle w:val="ListeParagraf"/>
        <w:ind w:left="1080"/>
        <w:rPr>
          <w:b/>
        </w:rPr>
      </w:pPr>
    </w:p>
    <w:p w:rsidR="00431028" w:rsidRPr="00431028" w:rsidRDefault="00431028" w:rsidP="00431028">
      <w:pPr>
        <w:pStyle w:val="ListeParagraf"/>
        <w:numPr>
          <w:ilvl w:val="0"/>
          <w:numId w:val="2"/>
        </w:numPr>
        <w:rPr>
          <w:b/>
        </w:rPr>
      </w:pPr>
      <w:r>
        <w:rPr>
          <w:b/>
          <w:sz w:val="28"/>
          <w:szCs w:val="28"/>
        </w:rPr>
        <w:t xml:space="preserve">Aşağıdaki sayılardan </w:t>
      </w:r>
      <w:r>
        <w:rPr>
          <w:b/>
          <w:sz w:val="28"/>
          <w:szCs w:val="28"/>
          <w:u w:val="single"/>
        </w:rPr>
        <w:t xml:space="preserve">bir önce </w:t>
      </w:r>
      <w:r>
        <w:rPr>
          <w:b/>
          <w:sz w:val="28"/>
          <w:szCs w:val="28"/>
        </w:rPr>
        <w:t>gelen sayıları yazın.</w:t>
      </w:r>
      <w:r w:rsidR="00157721">
        <w:rPr>
          <w:b/>
          <w:sz w:val="28"/>
          <w:szCs w:val="28"/>
        </w:rPr>
        <w:t xml:space="preserve"> (</w:t>
      </w:r>
      <w:proofErr w:type="gramStart"/>
      <w:r w:rsidR="00157721">
        <w:rPr>
          <w:b/>
          <w:sz w:val="28"/>
          <w:szCs w:val="28"/>
        </w:rPr>
        <w:t>her</w:t>
      </w:r>
      <w:proofErr w:type="gramEnd"/>
      <w:r w:rsidR="00157721">
        <w:rPr>
          <w:b/>
          <w:sz w:val="28"/>
          <w:szCs w:val="28"/>
        </w:rPr>
        <w:t xml:space="preserve"> boşluk 3 puan toplam 30)</w:t>
      </w:r>
    </w:p>
    <w:p w:rsidR="00431028" w:rsidRDefault="00431028" w:rsidP="00431028">
      <w:pPr>
        <w:pStyle w:val="ListeParagraf"/>
        <w:ind w:left="1080"/>
        <w:rPr>
          <w:b/>
        </w:rPr>
      </w:pPr>
    </w:p>
    <w:p w:rsidR="00B824B0" w:rsidRDefault="00B824B0" w:rsidP="00431028">
      <w:pPr>
        <w:pStyle w:val="ListeParagraf"/>
        <w:ind w:left="1080"/>
        <w:rPr>
          <w:b/>
        </w:rPr>
      </w:pPr>
      <w:r>
        <w:rPr>
          <w:b/>
        </w:rPr>
        <w:t xml:space="preserve">                                        </w:t>
      </w:r>
    </w:p>
    <w:p w:rsidR="00431028" w:rsidRDefault="00431028" w:rsidP="00431028">
      <w:pPr>
        <w:pStyle w:val="ListeParagraf"/>
        <w:ind w:left="1080"/>
        <w:rPr>
          <w:b/>
        </w:rPr>
      </w:pPr>
    </w:p>
    <w:p w:rsidR="00431028" w:rsidRDefault="00431028" w:rsidP="00431028">
      <w:pPr>
        <w:pStyle w:val="ListeParagraf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. . . . 10                      </w:t>
      </w:r>
      <w:proofErr w:type="gramStart"/>
      <w:r>
        <w:rPr>
          <w:b/>
          <w:sz w:val="28"/>
          <w:szCs w:val="28"/>
        </w:rPr>
        <w:t>. . . .</w:t>
      </w:r>
      <w:proofErr w:type="gramEnd"/>
      <w:r>
        <w:rPr>
          <w:b/>
          <w:sz w:val="28"/>
          <w:szCs w:val="28"/>
        </w:rPr>
        <w:t xml:space="preserve"> . 23                   </w:t>
      </w:r>
      <w:proofErr w:type="gramStart"/>
      <w:r>
        <w:rPr>
          <w:b/>
          <w:sz w:val="28"/>
          <w:szCs w:val="28"/>
        </w:rPr>
        <w:t>. . . .</w:t>
      </w:r>
      <w:proofErr w:type="gramEnd"/>
      <w:r>
        <w:rPr>
          <w:b/>
          <w:sz w:val="28"/>
          <w:szCs w:val="28"/>
        </w:rPr>
        <w:t xml:space="preserve"> . 34</w:t>
      </w:r>
    </w:p>
    <w:p w:rsidR="00431028" w:rsidRDefault="00431028" w:rsidP="00431028">
      <w:pPr>
        <w:pStyle w:val="ListeParagraf"/>
        <w:ind w:left="1080"/>
        <w:rPr>
          <w:b/>
          <w:sz w:val="28"/>
          <w:szCs w:val="28"/>
        </w:rPr>
      </w:pPr>
    </w:p>
    <w:p w:rsidR="00431028" w:rsidRDefault="00431028" w:rsidP="00431028">
      <w:pPr>
        <w:pStyle w:val="ListeParagraf"/>
        <w:ind w:left="1080"/>
        <w:rPr>
          <w:b/>
          <w:sz w:val="28"/>
          <w:szCs w:val="28"/>
        </w:rPr>
      </w:pPr>
    </w:p>
    <w:p w:rsidR="00431028" w:rsidRDefault="00431028" w:rsidP="00431028">
      <w:pPr>
        <w:pStyle w:val="ListeParagraf"/>
        <w:ind w:left="1080"/>
        <w:rPr>
          <w:b/>
          <w:sz w:val="28"/>
          <w:szCs w:val="28"/>
        </w:rPr>
      </w:pPr>
    </w:p>
    <w:p w:rsidR="00431028" w:rsidRDefault="00431028" w:rsidP="00431028">
      <w:pPr>
        <w:pStyle w:val="ListeParagraf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. . . . 42                     </w:t>
      </w:r>
      <w:proofErr w:type="gramStart"/>
      <w:r>
        <w:rPr>
          <w:b/>
          <w:sz w:val="28"/>
          <w:szCs w:val="28"/>
        </w:rPr>
        <w:t>. . . .</w:t>
      </w:r>
      <w:proofErr w:type="gramEnd"/>
      <w:r>
        <w:rPr>
          <w:b/>
          <w:sz w:val="28"/>
          <w:szCs w:val="28"/>
        </w:rPr>
        <w:t xml:space="preserve"> . </w:t>
      </w:r>
      <w:r w:rsidR="00157721">
        <w:rPr>
          <w:b/>
          <w:sz w:val="28"/>
          <w:szCs w:val="28"/>
        </w:rPr>
        <w:t xml:space="preserve">56                   </w:t>
      </w:r>
      <w:proofErr w:type="gramStart"/>
      <w:r w:rsidR="00157721">
        <w:rPr>
          <w:b/>
          <w:sz w:val="28"/>
          <w:szCs w:val="28"/>
        </w:rPr>
        <w:t>. . . .</w:t>
      </w:r>
      <w:proofErr w:type="gramEnd"/>
      <w:r w:rsidR="00157721">
        <w:rPr>
          <w:b/>
          <w:sz w:val="28"/>
          <w:szCs w:val="28"/>
        </w:rPr>
        <w:t xml:space="preserve"> . 38</w:t>
      </w:r>
    </w:p>
    <w:p w:rsidR="00157721" w:rsidRDefault="00157721" w:rsidP="00431028">
      <w:pPr>
        <w:pStyle w:val="ListeParagraf"/>
        <w:ind w:left="1080"/>
        <w:rPr>
          <w:b/>
          <w:sz w:val="28"/>
          <w:szCs w:val="28"/>
        </w:rPr>
      </w:pPr>
    </w:p>
    <w:p w:rsidR="00157721" w:rsidRDefault="00157721" w:rsidP="00431028">
      <w:pPr>
        <w:pStyle w:val="ListeParagraf"/>
        <w:ind w:left="1080"/>
        <w:rPr>
          <w:b/>
          <w:sz w:val="28"/>
          <w:szCs w:val="28"/>
        </w:rPr>
      </w:pPr>
    </w:p>
    <w:p w:rsidR="00157721" w:rsidRDefault="00157721" w:rsidP="00431028">
      <w:pPr>
        <w:pStyle w:val="ListeParagraf"/>
        <w:ind w:left="1080"/>
        <w:rPr>
          <w:b/>
          <w:sz w:val="28"/>
          <w:szCs w:val="28"/>
        </w:rPr>
      </w:pPr>
    </w:p>
    <w:p w:rsidR="00157721" w:rsidRDefault="00157721" w:rsidP="00431028">
      <w:pPr>
        <w:pStyle w:val="ListeParagraf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. . . . 17                    </w:t>
      </w:r>
      <w:proofErr w:type="gramStart"/>
      <w:r>
        <w:rPr>
          <w:b/>
          <w:sz w:val="28"/>
          <w:szCs w:val="28"/>
        </w:rPr>
        <w:t>. . . .</w:t>
      </w:r>
      <w:proofErr w:type="gramEnd"/>
      <w:r>
        <w:rPr>
          <w:b/>
          <w:sz w:val="28"/>
          <w:szCs w:val="28"/>
        </w:rPr>
        <w:t xml:space="preserve"> . 66                 </w:t>
      </w:r>
      <w:proofErr w:type="gramStart"/>
      <w:r>
        <w:rPr>
          <w:b/>
          <w:sz w:val="28"/>
          <w:szCs w:val="28"/>
        </w:rPr>
        <w:t>. . . .</w:t>
      </w:r>
      <w:proofErr w:type="gramEnd"/>
      <w:r>
        <w:rPr>
          <w:b/>
          <w:sz w:val="28"/>
          <w:szCs w:val="28"/>
        </w:rPr>
        <w:t xml:space="preserve"> . 15             </w:t>
      </w:r>
      <w:proofErr w:type="gramStart"/>
      <w:r>
        <w:rPr>
          <w:b/>
          <w:sz w:val="28"/>
          <w:szCs w:val="28"/>
        </w:rPr>
        <w:t>. . . .</w:t>
      </w:r>
      <w:proofErr w:type="gramEnd"/>
      <w:r>
        <w:rPr>
          <w:b/>
          <w:sz w:val="28"/>
          <w:szCs w:val="28"/>
        </w:rPr>
        <w:t xml:space="preserve"> .  89</w:t>
      </w:r>
    </w:p>
    <w:p w:rsidR="00157721" w:rsidRDefault="00157721" w:rsidP="00431028">
      <w:pPr>
        <w:pStyle w:val="ListeParagraf"/>
        <w:ind w:left="1080"/>
        <w:rPr>
          <w:b/>
          <w:sz w:val="28"/>
          <w:szCs w:val="28"/>
        </w:rPr>
      </w:pPr>
    </w:p>
    <w:p w:rsidR="00157721" w:rsidRDefault="00157721" w:rsidP="00431028">
      <w:pPr>
        <w:pStyle w:val="ListeParagraf"/>
        <w:ind w:left="1080"/>
        <w:rPr>
          <w:b/>
          <w:sz w:val="28"/>
          <w:szCs w:val="28"/>
        </w:rPr>
      </w:pPr>
    </w:p>
    <w:p w:rsidR="00157721" w:rsidRDefault="00157721" w:rsidP="00431028">
      <w:pPr>
        <w:pStyle w:val="ListeParagraf"/>
        <w:ind w:left="1080"/>
        <w:rPr>
          <w:b/>
          <w:sz w:val="28"/>
          <w:szCs w:val="28"/>
        </w:rPr>
      </w:pPr>
    </w:p>
    <w:p w:rsidR="00157721" w:rsidRDefault="00157721" w:rsidP="00431028">
      <w:pPr>
        <w:pStyle w:val="ListeParagraf"/>
        <w:ind w:left="1080"/>
        <w:rPr>
          <w:b/>
          <w:sz w:val="28"/>
          <w:szCs w:val="28"/>
        </w:rPr>
      </w:pPr>
    </w:p>
    <w:p w:rsidR="00157721" w:rsidRDefault="00157721" w:rsidP="00431028">
      <w:pPr>
        <w:pStyle w:val="ListeParagraf"/>
        <w:ind w:left="1080"/>
        <w:rPr>
          <w:b/>
          <w:sz w:val="28"/>
          <w:szCs w:val="28"/>
        </w:rPr>
      </w:pPr>
    </w:p>
    <w:p w:rsidR="00157721" w:rsidRDefault="00157721" w:rsidP="00431028">
      <w:pPr>
        <w:pStyle w:val="ListeParagraf"/>
        <w:ind w:left="1080"/>
        <w:rPr>
          <w:b/>
          <w:sz w:val="28"/>
          <w:szCs w:val="28"/>
        </w:rPr>
      </w:pPr>
    </w:p>
    <w:p w:rsidR="00157721" w:rsidRDefault="00157721" w:rsidP="00431028">
      <w:pPr>
        <w:pStyle w:val="ListeParagraf"/>
        <w:ind w:left="1080"/>
        <w:rPr>
          <w:b/>
          <w:sz w:val="28"/>
          <w:szCs w:val="28"/>
        </w:rPr>
      </w:pPr>
    </w:p>
    <w:p w:rsidR="00157721" w:rsidRDefault="00157721" w:rsidP="00431028">
      <w:pPr>
        <w:pStyle w:val="ListeParagraf"/>
        <w:ind w:left="1080"/>
        <w:rPr>
          <w:b/>
          <w:sz w:val="28"/>
          <w:szCs w:val="28"/>
        </w:rPr>
      </w:pPr>
    </w:p>
    <w:p w:rsidR="00157721" w:rsidRDefault="00157721" w:rsidP="00431028">
      <w:pPr>
        <w:pStyle w:val="ListeParagraf"/>
        <w:ind w:left="1080"/>
        <w:rPr>
          <w:b/>
          <w:sz w:val="28"/>
          <w:szCs w:val="28"/>
        </w:rPr>
      </w:pPr>
    </w:p>
    <w:p w:rsidR="00157721" w:rsidRDefault="00157721" w:rsidP="00431028">
      <w:pPr>
        <w:pStyle w:val="ListeParagraf"/>
        <w:ind w:left="1080"/>
        <w:rPr>
          <w:b/>
          <w:sz w:val="28"/>
          <w:szCs w:val="28"/>
        </w:rPr>
      </w:pPr>
    </w:p>
    <w:p w:rsidR="00E04D61" w:rsidRDefault="00E04D61" w:rsidP="00431028">
      <w:pPr>
        <w:pStyle w:val="ListeParagraf"/>
        <w:ind w:left="1080"/>
        <w:rPr>
          <w:b/>
          <w:sz w:val="28"/>
          <w:szCs w:val="28"/>
        </w:rPr>
      </w:pPr>
    </w:p>
    <w:p w:rsidR="00E04D61" w:rsidRDefault="00E04D61" w:rsidP="00431028">
      <w:pPr>
        <w:pStyle w:val="ListeParagraf"/>
        <w:ind w:left="1080"/>
        <w:rPr>
          <w:b/>
          <w:sz w:val="28"/>
          <w:szCs w:val="28"/>
        </w:rPr>
      </w:pPr>
    </w:p>
    <w:p w:rsidR="00157721" w:rsidRDefault="00157721" w:rsidP="00157721">
      <w:pPr>
        <w:pStyle w:val="ListeParagraf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50</w:t>
      </w:r>
      <w:r w:rsidR="00E04D61">
        <w:rPr>
          <w:b/>
          <w:sz w:val="28"/>
          <w:szCs w:val="28"/>
        </w:rPr>
        <w:t xml:space="preserve"> den</w:t>
      </w:r>
      <w:proofErr w:type="gramEnd"/>
      <w:r w:rsidR="00E04D61">
        <w:rPr>
          <w:b/>
          <w:sz w:val="28"/>
          <w:szCs w:val="28"/>
        </w:rPr>
        <w:t xml:space="preserve"> başlayarak ileriye doğru 100 e kadar yazın (25 puan)</w:t>
      </w:r>
    </w:p>
    <w:p w:rsidR="00E04D61" w:rsidRDefault="00E04D61" w:rsidP="00E04D61">
      <w:pPr>
        <w:pStyle w:val="ListeParagraf"/>
        <w:ind w:left="1080"/>
        <w:rPr>
          <w:b/>
          <w:sz w:val="28"/>
          <w:szCs w:val="28"/>
        </w:rPr>
      </w:pPr>
    </w:p>
    <w:p w:rsidR="00E04D61" w:rsidRDefault="00E04D61" w:rsidP="00E04D61">
      <w:pPr>
        <w:pStyle w:val="ListeParagraf"/>
        <w:ind w:left="1080"/>
        <w:rPr>
          <w:b/>
          <w:sz w:val="28"/>
          <w:szCs w:val="28"/>
        </w:rPr>
      </w:pPr>
    </w:p>
    <w:tbl>
      <w:tblPr>
        <w:tblStyle w:val="TabloKlavuzu"/>
        <w:tblW w:w="0" w:type="auto"/>
        <w:tblInd w:w="1129" w:type="dxa"/>
        <w:tblLook w:val="04A0" w:firstRow="1" w:lastRow="0" w:firstColumn="1" w:lastColumn="0" w:noHBand="0" w:noVBand="1"/>
      </w:tblPr>
      <w:tblGrid>
        <w:gridCol w:w="903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</w:tblGrid>
      <w:tr w:rsidR="00E04D61" w:rsidTr="00E04D61">
        <w:tc>
          <w:tcPr>
            <w:tcW w:w="903" w:type="dxa"/>
          </w:tcPr>
          <w:p w:rsidR="00E04D61" w:rsidRDefault="00E04D61" w:rsidP="00E04D61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  <w:p w:rsidR="00E04D61" w:rsidRDefault="00E04D61" w:rsidP="00E04D61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</w:tcPr>
          <w:p w:rsidR="00E04D61" w:rsidRDefault="00E04D61" w:rsidP="00E04D61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</w:tcPr>
          <w:p w:rsidR="00E04D61" w:rsidRDefault="00E04D61" w:rsidP="00E04D61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</w:tcPr>
          <w:p w:rsidR="00E04D61" w:rsidRDefault="00E04D61" w:rsidP="00E04D61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</w:tcPr>
          <w:p w:rsidR="00E04D61" w:rsidRDefault="00E04D61" w:rsidP="00E04D61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</w:tcPr>
          <w:p w:rsidR="00E04D61" w:rsidRDefault="00E04D61" w:rsidP="00E04D61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</w:tcPr>
          <w:p w:rsidR="00E04D61" w:rsidRDefault="00E04D61" w:rsidP="00E04D61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</w:tcPr>
          <w:p w:rsidR="00E04D61" w:rsidRDefault="00E04D61" w:rsidP="00E04D61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</w:tcPr>
          <w:p w:rsidR="00E04D61" w:rsidRDefault="00E04D61" w:rsidP="00E04D61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</w:tcPr>
          <w:p w:rsidR="00E04D61" w:rsidRDefault="00E04D61" w:rsidP="00E04D61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</w:tr>
      <w:tr w:rsidR="00E04D61" w:rsidTr="00E04D61">
        <w:tc>
          <w:tcPr>
            <w:tcW w:w="903" w:type="dxa"/>
          </w:tcPr>
          <w:p w:rsidR="00E04D61" w:rsidRDefault="00E04D61" w:rsidP="00E04D61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  <w:p w:rsidR="00E04D61" w:rsidRDefault="00E04D61" w:rsidP="00E04D61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</w:tcPr>
          <w:p w:rsidR="00E04D61" w:rsidRDefault="00E04D61" w:rsidP="00E04D61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</w:tcPr>
          <w:p w:rsidR="00E04D61" w:rsidRDefault="00E04D61" w:rsidP="00E04D61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</w:tcPr>
          <w:p w:rsidR="00E04D61" w:rsidRDefault="00E04D61" w:rsidP="00E04D61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</w:tcPr>
          <w:p w:rsidR="00E04D61" w:rsidRDefault="00E04D61" w:rsidP="00E04D61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</w:tcPr>
          <w:p w:rsidR="00E04D61" w:rsidRDefault="00E04D61" w:rsidP="00E04D61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</w:tcPr>
          <w:p w:rsidR="00E04D61" w:rsidRDefault="00E04D61" w:rsidP="00E04D61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</w:tcPr>
          <w:p w:rsidR="00E04D61" w:rsidRDefault="00E04D61" w:rsidP="00E04D61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</w:tcPr>
          <w:p w:rsidR="00E04D61" w:rsidRDefault="00E04D61" w:rsidP="00E04D61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</w:tcPr>
          <w:p w:rsidR="00E04D61" w:rsidRDefault="00E04D61" w:rsidP="00E04D61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</w:tr>
      <w:tr w:rsidR="00E04D61" w:rsidTr="00E04D61">
        <w:tc>
          <w:tcPr>
            <w:tcW w:w="903" w:type="dxa"/>
          </w:tcPr>
          <w:p w:rsidR="00E04D61" w:rsidRDefault="00E04D61" w:rsidP="00E04D61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  <w:p w:rsidR="00E04D61" w:rsidRDefault="00E04D61" w:rsidP="00E04D61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</w:tcPr>
          <w:p w:rsidR="00E04D61" w:rsidRDefault="00E04D61" w:rsidP="00E04D61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</w:tcPr>
          <w:p w:rsidR="00E04D61" w:rsidRDefault="00E04D61" w:rsidP="00E04D61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</w:tcPr>
          <w:p w:rsidR="00E04D61" w:rsidRDefault="00E04D61" w:rsidP="00E04D61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</w:tcPr>
          <w:p w:rsidR="00E04D61" w:rsidRDefault="00E04D61" w:rsidP="00E04D61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</w:tcPr>
          <w:p w:rsidR="00E04D61" w:rsidRDefault="00E04D61" w:rsidP="00E04D61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</w:tcPr>
          <w:p w:rsidR="00E04D61" w:rsidRDefault="00E04D61" w:rsidP="00E04D61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</w:tcPr>
          <w:p w:rsidR="00E04D61" w:rsidRDefault="00E04D61" w:rsidP="00E04D61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</w:tcPr>
          <w:p w:rsidR="00E04D61" w:rsidRDefault="00E04D61" w:rsidP="00E04D61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</w:tcPr>
          <w:p w:rsidR="00E04D61" w:rsidRDefault="00E04D61" w:rsidP="00E04D61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</w:tr>
      <w:tr w:rsidR="00E04D61" w:rsidTr="00E04D61">
        <w:tc>
          <w:tcPr>
            <w:tcW w:w="903" w:type="dxa"/>
          </w:tcPr>
          <w:p w:rsidR="00E04D61" w:rsidRDefault="00E04D61" w:rsidP="00E04D61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  <w:p w:rsidR="00E04D61" w:rsidRDefault="00E04D61" w:rsidP="00E04D61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</w:tcPr>
          <w:p w:rsidR="00E04D61" w:rsidRDefault="00E04D61" w:rsidP="00E04D61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</w:tcPr>
          <w:p w:rsidR="00E04D61" w:rsidRDefault="00E04D61" w:rsidP="00E04D61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</w:tcPr>
          <w:p w:rsidR="00E04D61" w:rsidRDefault="00E04D61" w:rsidP="00E04D61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</w:tcPr>
          <w:p w:rsidR="00E04D61" w:rsidRDefault="00E04D61" w:rsidP="00E04D61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</w:tcPr>
          <w:p w:rsidR="00E04D61" w:rsidRDefault="00E04D61" w:rsidP="00E04D61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</w:tcPr>
          <w:p w:rsidR="00E04D61" w:rsidRDefault="00E04D61" w:rsidP="00E04D61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</w:tcPr>
          <w:p w:rsidR="00E04D61" w:rsidRDefault="00E04D61" w:rsidP="00E04D61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</w:tcPr>
          <w:p w:rsidR="00E04D61" w:rsidRDefault="00E04D61" w:rsidP="00E04D61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</w:tcPr>
          <w:p w:rsidR="00E04D61" w:rsidRDefault="00E04D61" w:rsidP="00E04D61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</w:tr>
      <w:tr w:rsidR="00E04D61" w:rsidTr="00E04D61">
        <w:tc>
          <w:tcPr>
            <w:tcW w:w="903" w:type="dxa"/>
          </w:tcPr>
          <w:p w:rsidR="00E04D61" w:rsidRDefault="00E04D61" w:rsidP="00E04D61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  <w:p w:rsidR="00E04D61" w:rsidRDefault="00E04D61" w:rsidP="00E04D61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</w:tcPr>
          <w:p w:rsidR="00E04D61" w:rsidRDefault="00E04D61" w:rsidP="00E04D61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</w:tcPr>
          <w:p w:rsidR="00E04D61" w:rsidRDefault="00E04D61" w:rsidP="00E04D61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</w:tcPr>
          <w:p w:rsidR="00E04D61" w:rsidRDefault="00E04D61" w:rsidP="00E04D61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</w:tcPr>
          <w:p w:rsidR="00E04D61" w:rsidRDefault="00E04D61" w:rsidP="00E04D61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</w:tcPr>
          <w:p w:rsidR="00E04D61" w:rsidRDefault="00E04D61" w:rsidP="00E04D61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</w:tcPr>
          <w:p w:rsidR="00E04D61" w:rsidRDefault="00E04D61" w:rsidP="00E04D61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</w:tcPr>
          <w:p w:rsidR="00E04D61" w:rsidRDefault="00E04D61" w:rsidP="00E04D61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</w:tcPr>
          <w:p w:rsidR="00E04D61" w:rsidRDefault="00E04D61" w:rsidP="00E04D61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</w:tcPr>
          <w:p w:rsidR="00E04D61" w:rsidRDefault="00E04D61" w:rsidP="00E04D61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</w:tr>
    </w:tbl>
    <w:p w:rsidR="00E04D61" w:rsidRDefault="00E04D61" w:rsidP="00E04D61">
      <w:pPr>
        <w:pStyle w:val="ListeParagraf"/>
        <w:ind w:left="1080"/>
        <w:rPr>
          <w:b/>
          <w:sz w:val="28"/>
          <w:szCs w:val="28"/>
        </w:rPr>
      </w:pPr>
    </w:p>
    <w:p w:rsidR="00157721" w:rsidRDefault="00157721" w:rsidP="00431028">
      <w:pPr>
        <w:pStyle w:val="ListeParagraf"/>
        <w:ind w:left="1080"/>
        <w:rPr>
          <w:b/>
          <w:sz w:val="28"/>
          <w:szCs w:val="28"/>
        </w:rPr>
      </w:pPr>
    </w:p>
    <w:p w:rsidR="00E04D61" w:rsidRDefault="00E04D61" w:rsidP="00431028">
      <w:pPr>
        <w:pStyle w:val="ListeParagraf"/>
        <w:ind w:left="1080"/>
        <w:rPr>
          <w:b/>
          <w:sz w:val="28"/>
          <w:szCs w:val="28"/>
        </w:rPr>
      </w:pPr>
    </w:p>
    <w:p w:rsidR="00E04D61" w:rsidRDefault="00E04D61" w:rsidP="00431028">
      <w:pPr>
        <w:pStyle w:val="ListeParagraf"/>
        <w:ind w:left="1080"/>
        <w:rPr>
          <w:b/>
          <w:sz w:val="28"/>
          <w:szCs w:val="28"/>
        </w:rPr>
      </w:pPr>
    </w:p>
    <w:p w:rsidR="00E04D61" w:rsidRDefault="004672CF" w:rsidP="00E04D61">
      <w:pPr>
        <w:pStyle w:val="ListeParagraf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E04D61">
        <w:rPr>
          <w:b/>
          <w:sz w:val="28"/>
          <w:szCs w:val="28"/>
        </w:rPr>
        <w:t>şağıd</w:t>
      </w:r>
      <w:r>
        <w:rPr>
          <w:b/>
          <w:sz w:val="28"/>
          <w:szCs w:val="28"/>
        </w:rPr>
        <w:t>a okunuşları verilen sayıları rakamla yazın. (25puan)</w:t>
      </w:r>
    </w:p>
    <w:p w:rsidR="004672CF" w:rsidRDefault="004672CF" w:rsidP="004672CF">
      <w:pPr>
        <w:pStyle w:val="ListeParagraf"/>
        <w:ind w:left="1080"/>
        <w:rPr>
          <w:b/>
          <w:sz w:val="28"/>
          <w:szCs w:val="28"/>
        </w:rPr>
      </w:pPr>
    </w:p>
    <w:p w:rsidR="004672CF" w:rsidRPr="004672CF" w:rsidRDefault="004672CF" w:rsidP="004672CF">
      <w:pPr>
        <w:pStyle w:val="ListeParagraf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Elli altı      . . . . . </w:t>
      </w:r>
      <w:r w:rsidRPr="004672CF">
        <w:rPr>
          <w:b/>
          <w:sz w:val="28"/>
          <w:szCs w:val="28"/>
        </w:rPr>
        <w:t>.    (5p)</w:t>
      </w:r>
    </w:p>
    <w:p w:rsidR="004672CF" w:rsidRDefault="004672CF" w:rsidP="004672CF">
      <w:pPr>
        <w:pStyle w:val="ListeParagraf"/>
        <w:ind w:left="1800"/>
        <w:rPr>
          <w:b/>
          <w:sz w:val="28"/>
          <w:szCs w:val="28"/>
        </w:rPr>
      </w:pPr>
    </w:p>
    <w:p w:rsidR="004672CF" w:rsidRPr="004672CF" w:rsidRDefault="004672CF" w:rsidP="004672CF">
      <w:pPr>
        <w:pStyle w:val="ListeParagraf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Seksen üç   . . . . . .  </w:t>
      </w:r>
      <w:r w:rsidRPr="004672CF">
        <w:rPr>
          <w:b/>
          <w:sz w:val="28"/>
          <w:szCs w:val="28"/>
        </w:rPr>
        <w:t>(5p)</w:t>
      </w:r>
    </w:p>
    <w:p w:rsidR="004672CF" w:rsidRPr="004672CF" w:rsidRDefault="004672CF" w:rsidP="004672CF">
      <w:pPr>
        <w:pStyle w:val="ListeParagraf"/>
        <w:rPr>
          <w:b/>
          <w:sz w:val="28"/>
          <w:szCs w:val="28"/>
        </w:rPr>
      </w:pPr>
    </w:p>
    <w:p w:rsidR="004672CF" w:rsidRDefault="004672CF" w:rsidP="004672CF">
      <w:pPr>
        <w:pStyle w:val="ListeParagraf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Doksan </w:t>
      </w:r>
      <w:proofErr w:type="gramStart"/>
      <w:r>
        <w:rPr>
          <w:b/>
          <w:sz w:val="32"/>
          <w:szCs w:val="32"/>
        </w:rPr>
        <w:t>beş  . . .</w:t>
      </w:r>
      <w:proofErr w:type="gramEnd"/>
      <w:r>
        <w:rPr>
          <w:b/>
          <w:sz w:val="32"/>
          <w:szCs w:val="32"/>
        </w:rPr>
        <w:t xml:space="preserve"> . . . . </w:t>
      </w:r>
      <w:r w:rsidRPr="004672CF">
        <w:rPr>
          <w:b/>
          <w:sz w:val="28"/>
          <w:szCs w:val="28"/>
        </w:rPr>
        <w:t>(5p)</w:t>
      </w:r>
    </w:p>
    <w:p w:rsidR="004672CF" w:rsidRPr="004672CF" w:rsidRDefault="004672CF" w:rsidP="004672CF">
      <w:pPr>
        <w:pStyle w:val="ListeParagraf"/>
        <w:rPr>
          <w:b/>
          <w:sz w:val="28"/>
          <w:szCs w:val="28"/>
        </w:rPr>
      </w:pPr>
    </w:p>
    <w:p w:rsidR="004672CF" w:rsidRDefault="004672CF" w:rsidP="004672CF">
      <w:pPr>
        <w:pStyle w:val="ListeParagraf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On yedi . . . </w:t>
      </w:r>
      <w:proofErr w:type="gramStart"/>
      <w:r>
        <w:rPr>
          <w:b/>
          <w:sz w:val="32"/>
          <w:szCs w:val="32"/>
        </w:rPr>
        <w:t>. . . .</w:t>
      </w:r>
      <w:proofErr w:type="gramEnd"/>
      <w:r>
        <w:rPr>
          <w:b/>
          <w:sz w:val="32"/>
          <w:szCs w:val="32"/>
        </w:rPr>
        <w:t xml:space="preserve">   (</w:t>
      </w:r>
      <w:r>
        <w:rPr>
          <w:b/>
          <w:sz w:val="28"/>
          <w:szCs w:val="28"/>
        </w:rPr>
        <w:t>5p)</w:t>
      </w:r>
    </w:p>
    <w:p w:rsidR="004672CF" w:rsidRPr="004672CF" w:rsidRDefault="004672CF" w:rsidP="004672CF">
      <w:pPr>
        <w:pStyle w:val="ListeParagraf"/>
        <w:rPr>
          <w:b/>
          <w:sz w:val="28"/>
          <w:szCs w:val="28"/>
        </w:rPr>
      </w:pPr>
    </w:p>
    <w:p w:rsidR="00E04D61" w:rsidRPr="004672CF" w:rsidRDefault="004672CF" w:rsidP="00E04D61">
      <w:pPr>
        <w:pStyle w:val="ListeParagraf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32"/>
          <w:szCs w:val="32"/>
        </w:rPr>
        <w:t>Otuz iki   . . . . . .  (</w:t>
      </w:r>
      <w:r>
        <w:rPr>
          <w:b/>
          <w:sz w:val="28"/>
          <w:szCs w:val="28"/>
        </w:rPr>
        <w:t>5p)</w:t>
      </w:r>
    </w:p>
    <w:p w:rsidR="00E04D61" w:rsidRDefault="00E04D61" w:rsidP="00E04D61">
      <w:pPr>
        <w:rPr>
          <w:b/>
          <w:sz w:val="28"/>
          <w:szCs w:val="28"/>
        </w:rPr>
      </w:pPr>
    </w:p>
    <w:p w:rsidR="00E04D61" w:rsidRPr="00E04D61" w:rsidRDefault="00E04D61" w:rsidP="00E04D61">
      <w:pPr>
        <w:rPr>
          <w:b/>
          <w:sz w:val="28"/>
          <w:szCs w:val="28"/>
        </w:rPr>
      </w:pPr>
    </w:p>
    <w:p w:rsidR="00B824B0" w:rsidRPr="004672CF" w:rsidRDefault="00B824B0" w:rsidP="00BB62D7">
      <w:pPr>
        <w:pStyle w:val="ListeParagraf"/>
        <w:ind w:left="1080"/>
        <w:rPr>
          <w:b/>
          <w:sz w:val="28"/>
          <w:szCs w:val="28"/>
        </w:rPr>
      </w:pPr>
      <w:r w:rsidRPr="004672CF">
        <w:rPr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Pr="004672CF">
        <w:rPr>
          <w:b/>
          <w:sz w:val="28"/>
          <w:szCs w:val="28"/>
        </w:rPr>
        <w:t>Merve BOZDAĞ</w:t>
      </w:r>
    </w:p>
    <w:p w:rsidR="00B824B0" w:rsidRPr="004672CF" w:rsidRDefault="00B824B0" w:rsidP="00BB62D7">
      <w:pPr>
        <w:pStyle w:val="ListeParagraf"/>
        <w:ind w:left="1080"/>
        <w:rPr>
          <w:b/>
          <w:sz w:val="28"/>
          <w:szCs w:val="28"/>
        </w:rPr>
      </w:pPr>
      <w:r w:rsidRPr="004672CF">
        <w:rPr>
          <w:b/>
          <w:sz w:val="28"/>
          <w:szCs w:val="28"/>
        </w:rPr>
        <w:t xml:space="preserve">                                                                                                 </w:t>
      </w:r>
      <w:bookmarkStart w:id="0" w:name="_GoBack"/>
      <w:bookmarkEnd w:id="0"/>
      <w:r w:rsidRPr="004672CF">
        <w:rPr>
          <w:b/>
          <w:sz w:val="28"/>
          <w:szCs w:val="28"/>
        </w:rPr>
        <w:t xml:space="preserve">Sınıf Öğretmeni </w:t>
      </w:r>
      <w:r w:rsidRPr="004672CF">
        <w:rPr>
          <w:b/>
          <w:sz w:val="28"/>
          <w:szCs w:val="28"/>
        </w:rPr>
        <w:sym w:font="Wingdings" w:char="F04A"/>
      </w:r>
    </w:p>
    <w:sectPr w:rsidR="00B824B0" w:rsidRPr="004672CF" w:rsidSect="00157721"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C3350"/>
    <w:multiLevelType w:val="hybridMultilevel"/>
    <w:tmpl w:val="0B3694D4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84837D1"/>
    <w:multiLevelType w:val="hybridMultilevel"/>
    <w:tmpl w:val="FC2E1F4C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9751770"/>
    <w:multiLevelType w:val="hybridMultilevel"/>
    <w:tmpl w:val="9BC41F04"/>
    <w:lvl w:ilvl="0" w:tplc="804C70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744CE0"/>
    <w:multiLevelType w:val="hybridMultilevel"/>
    <w:tmpl w:val="D1B6A8EC"/>
    <w:lvl w:ilvl="0" w:tplc="B8B489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63A"/>
    <w:rsid w:val="000A663A"/>
    <w:rsid w:val="0010501E"/>
    <w:rsid w:val="00157721"/>
    <w:rsid w:val="00431028"/>
    <w:rsid w:val="004672CF"/>
    <w:rsid w:val="004F6214"/>
    <w:rsid w:val="00523692"/>
    <w:rsid w:val="009C1F9F"/>
    <w:rsid w:val="00B824B0"/>
    <w:rsid w:val="00BB62D7"/>
    <w:rsid w:val="00C654FA"/>
    <w:rsid w:val="00E04D61"/>
    <w:rsid w:val="00F2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6930B"/>
  <w15:chartTrackingRefBased/>
  <w15:docId w15:val="{DE520A2C-58B4-4735-B963-6F35AC78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0501E"/>
    <w:pPr>
      <w:ind w:left="720"/>
      <w:contextualSpacing/>
    </w:pPr>
  </w:style>
  <w:style w:type="table" w:styleId="TabloKlavuzu">
    <w:name w:val="Table Grid"/>
    <w:basedOn w:val="NormalTablo"/>
    <w:uiPriority w:val="39"/>
    <w:rsid w:val="00105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DDF96-BB96-42AF-A9C3-6F22B613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......</dc:creator>
  <cp:keywords/>
  <dc:description/>
  <cp:lastModifiedBy>merve ......</cp:lastModifiedBy>
  <cp:revision>3</cp:revision>
  <dcterms:created xsi:type="dcterms:W3CDTF">2018-11-18T15:55:00Z</dcterms:created>
  <dcterms:modified xsi:type="dcterms:W3CDTF">2018-12-20T14:40:00Z</dcterms:modified>
</cp:coreProperties>
</file>